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4ABA6A66"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4258B1">
        <w:rPr>
          <w:rFonts w:asciiTheme="minorHAnsi" w:hAnsiTheme="minorHAnsi" w:cstheme="minorHAnsi"/>
          <w:sz w:val="22"/>
          <w:szCs w:val="22"/>
        </w:rPr>
        <w:t xml:space="preserve">Patrik </w:t>
      </w:r>
      <w:proofErr w:type="spellStart"/>
      <w:r w:rsidR="004258B1">
        <w:rPr>
          <w:rFonts w:asciiTheme="minorHAnsi" w:hAnsiTheme="minorHAnsi" w:cstheme="minorHAnsi"/>
          <w:sz w:val="22"/>
          <w:szCs w:val="22"/>
        </w:rPr>
        <w:t>Nosreti</w:t>
      </w:r>
      <w:proofErr w:type="spellEnd"/>
    </w:p>
    <w:p w14:paraId="01DAD7B2" w14:textId="34972FAC"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4A7E5B">
        <w:rPr>
          <w:rFonts w:asciiTheme="minorHAnsi" w:hAnsiTheme="minorHAnsi" w:cstheme="minorHAnsi"/>
          <w:sz w:val="22"/>
          <w:szCs w:val="22"/>
        </w:rPr>
        <w:t>prof.Ing</w:t>
      </w:r>
      <w:proofErr w:type="spellEnd"/>
      <w:r w:rsidR="004A7E5B">
        <w:rPr>
          <w:rFonts w:asciiTheme="minorHAnsi" w:hAnsiTheme="minorHAnsi" w:cstheme="minorHAnsi"/>
          <w:sz w:val="22"/>
          <w:szCs w:val="22"/>
        </w:rPr>
        <w:t xml:space="preserve">. Felicita </w:t>
      </w:r>
      <w:proofErr w:type="spellStart"/>
      <w:r w:rsidR="004A7E5B">
        <w:rPr>
          <w:rFonts w:asciiTheme="minorHAnsi" w:hAnsiTheme="minorHAnsi" w:cstheme="minorHAnsi"/>
          <w:sz w:val="22"/>
          <w:szCs w:val="22"/>
        </w:rPr>
        <w:t>Chromjaková</w:t>
      </w:r>
      <w:proofErr w:type="spellEnd"/>
      <w:r w:rsidR="004A7E5B">
        <w:rPr>
          <w:rFonts w:asciiTheme="minorHAnsi" w:hAnsiTheme="minorHAnsi" w:cstheme="minorHAnsi"/>
          <w:sz w:val="22"/>
          <w:szCs w:val="22"/>
        </w:rPr>
        <w:t>, PhD.</w:t>
      </w:r>
    </w:p>
    <w:p w14:paraId="43917A2A" w14:textId="423F9510"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090B9E">
        <w:rPr>
          <w:rFonts w:cstheme="minorHAnsi"/>
        </w:rPr>
        <w:t>Optimalizace procesu evidence výroby a nastavení nových časových norem</w:t>
      </w:r>
    </w:p>
    <w:p w14:paraId="3F08876F" w14:textId="31EE97F5"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4A7E5B">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ekzoznamu"/>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4A7E5B">
        <w:rPr>
          <w:rFonts w:cstheme="minorHAnsi"/>
          <w:i/>
          <w:sz w:val="20"/>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riekatabu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65A1EDAD" w:rsidR="000E094A" w:rsidRDefault="00901E3B" w:rsidP="00694399">
                <w:pPr>
                  <w:tabs>
                    <w:tab w:val="right" w:pos="8789"/>
                  </w:tabs>
                  <w:jc w:val="center"/>
                  <w:rPr>
                    <w:rFonts w:cstheme="minorHAnsi"/>
                    <w:b/>
                  </w:rPr>
                </w:pPr>
                <w:r>
                  <w:rPr>
                    <w:rFonts w:cstheme="minorHAnsi"/>
                    <w:b/>
                  </w:rPr>
                  <w:t>A</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5E6B5AA" w14:textId="3BBA353B" w:rsidR="000E094A" w:rsidRPr="007C1CFB" w:rsidRDefault="00901E3B" w:rsidP="00CD12C3">
            <w:pPr>
              <w:tabs>
                <w:tab w:val="right" w:pos="8789"/>
              </w:tabs>
              <w:jc w:val="both"/>
              <w:rPr>
                <w:rFonts w:cstheme="minorHAnsi"/>
                <w:i/>
                <w:sz w:val="20"/>
              </w:rPr>
            </w:pPr>
            <w:r>
              <w:rPr>
                <w:rFonts w:cstheme="minorHAnsi"/>
                <w:i/>
                <w:sz w:val="20"/>
              </w:rPr>
              <w:t>Bakalářská práce je orientována do oblasti řešení konkrétního problémového procesu ve vybrané společnosti. Tomu odpovídá nastavení tématu bakalářské práce a navazující obsahový postup, který je logicky propojený s definovaným cílem bakalářské práce. Zvolený postup a metody odpovídají požadavkům na řešení zadaného problému.</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7C5517DC" w:rsidR="000E094A" w:rsidRDefault="000026C1" w:rsidP="00694399">
                <w:pPr>
                  <w:tabs>
                    <w:tab w:val="right" w:pos="8789"/>
                  </w:tabs>
                  <w:jc w:val="center"/>
                  <w:rPr>
                    <w:rFonts w:cstheme="minorHAnsi"/>
                    <w:b/>
                  </w:rPr>
                </w:pPr>
                <w:r>
                  <w:rPr>
                    <w:rFonts w:cstheme="minorHAnsi"/>
                    <w:b/>
                  </w:rPr>
                  <w:t>A</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F195D88" w14:textId="06BF9151" w:rsidR="000E094A" w:rsidRPr="0081222E" w:rsidRDefault="00901E3B" w:rsidP="00CD12C3">
            <w:pPr>
              <w:tabs>
                <w:tab w:val="right" w:pos="8789"/>
              </w:tabs>
              <w:jc w:val="both"/>
              <w:rPr>
                <w:rFonts w:cstheme="minorHAnsi"/>
                <w:i/>
                <w:sz w:val="20"/>
              </w:rPr>
            </w:pPr>
            <w:r>
              <w:rPr>
                <w:rFonts w:cstheme="minorHAnsi"/>
                <w:i/>
                <w:sz w:val="20"/>
              </w:rPr>
              <w:t>Student se v teoretické části zabýval vybranými postupy zaměřenými na popis obecných souvislostí pro oblast optimalizace procesu. Stručně a přehledně popsal klíčové přístupy z oblasti výroby a výrobního procesu, plánování a řízení výroby. Doplnil to účelně poznatky z oblasti operativní evidence výroby, produktivity a pracovních norem. Prokázal tak komplexní uvažování o teoretických vstupech, nezbytných pro praktické řešení.</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4B05F7F1" w:rsidR="000E094A" w:rsidRDefault="00CC257A"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0D2D92ED" w:rsidR="008B781B" w:rsidRDefault="00CC257A" w:rsidP="008B781B">
            <w:pPr>
              <w:tabs>
                <w:tab w:val="right" w:pos="8789"/>
              </w:tabs>
              <w:jc w:val="both"/>
              <w:rPr>
                <w:rFonts w:cstheme="minorHAnsi"/>
                <w:i/>
                <w:sz w:val="20"/>
              </w:rPr>
            </w:pPr>
            <w:r>
              <w:rPr>
                <w:rFonts w:cstheme="minorHAnsi"/>
                <w:i/>
                <w:sz w:val="20"/>
              </w:rPr>
              <w:t>Podstatou bakalářské práce je kapitola 7 – Analýza problematiky evidence výroby. Student zde zachytil klíčové analytické vstupy pro analytické šetření, komentoval zjištěné nedostatky společně se stručným popisem dopadu nedostatků na výstupy vybraných činností. Následně identifikoval příčiny aktuálního stavu. Důležité u analytické části je pojednání v kap. 7.3 Další vypozorované problémy, čímž prokázal schopnost komplexního a systémového uvažování o řešení vybraného problému jako základ pro další kapitolu 8, která je věnována analýze časových norem.</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riekatabu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0CA0A861" w:rsidR="000E094A" w:rsidRDefault="00DB511D" w:rsidP="00694399">
                <w:pPr>
                  <w:tabs>
                    <w:tab w:val="right" w:pos="8789"/>
                  </w:tabs>
                  <w:jc w:val="center"/>
                  <w:rPr>
                    <w:rFonts w:cstheme="minorHAnsi"/>
                    <w:b/>
                  </w:rPr>
                </w:pPr>
                <w:r>
                  <w:rPr>
                    <w:rFonts w:cstheme="minorHAnsi"/>
                    <w:b/>
                  </w:rPr>
                  <w:t>A</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8191F52" w14:textId="258E2A20" w:rsidR="000E094A" w:rsidRPr="000E094A" w:rsidRDefault="00DB511D" w:rsidP="00DB511D">
            <w:pPr>
              <w:tabs>
                <w:tab w:val="right" w:pos="8789"/>
              </w:tabs>
              <w:jc w:val="both"/>
              <w:rPr>
                <w:rFonts w:cstheme="minorHAnsi"/>
              </w:rPr>
            </w:pPr>
            <w:r>
              <w:rPr>
                <w:rFonts w:cstheme="minorHAnsi"/>
                <w:i/>
                <w:sz w:val="20"/>
              </w:rPr>
              <w:t>Základem je kapitola 9 – Návrhy na zlepšení. Pozitivem je zlepšovací návrh, který je prová</w:t>
            </w:r>
            <w:r w:rsidR="006A5A23">
              <w:rPr>
                <w:rFonts w:cstheme="minorHAnsi"/>
                <w:i/>
                <w:sz w:val="20"/>
              </w:rPr>
              <w:t>zaný přes všechny na sebe navaz</w:t>
            </w:r>
            <w:r>
              <w:rPr>
                <w:rFonts w:cstheme="minorHAnsi"/>
                <w:i/>
                <w:sz w:val="20"/>
              </w:rPr>
              <w:t>ující dílčí činnosti vybraného procesu, čímž student dosáhnul reálného systémového zlepšení. Celá praktická část se vyznačuje jasnou prezentací navrhovaného dílčího opatření a následných požadavků na úspěšnou implementaci dílčího řešení. Vhodnou formou byl návrh řešení transformovaný do digitalizované podoby. Součástí uvedené kapitoly jsou opět i návrhy na zlepšení nesouvisející s řešením hlavního problému výrobního systému, ale nezbytné pro úspěšné zavedení návrhu řešení hlavního problému.</w:t>
            </w: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235603AE" w:rsidR="000E094A" w:rsidRDefault="00DB511D" w:rsidP="00694399">
                <w:pPr>
                  <w:tabs>
                    <w:tab w:val="right" w:pos="8789"/>
                  </w:tabs>
                  <w:jc w:val="center"/>
                  <w:rPr>
                    <w:rFonts w:cstheme="minorHAnsi"/>
                    <w:b/>
                  </w:rPr>
                </w:pPr>
                <w:r>
                  <w:rPr>
                    <w:rFonts w:cstheme="minorHAnsi"/>
                    <w:b/>
                  </w:rPr>
                  <w:t>A</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DDB2FA6" w14:textId="68B4E535" w:rsidR="000E094A" w:rsidRPr="00EA4310" w:rsidRDefault="0081222E" w:rsidP="00CD12C3">
            <w:pPr>
              <w:tabs>
                <w:tab w:val="right" w:pos="8789"/>
              </w:tabs>
              <w:jc w:val="both"/>
              <w:rPr>
                <w:rFonts w:cstheme="minorHAnsi"/>
                <w:i/>
                <w:sz w:val="20"/>
              </w:rPr>
            </w:pPr>
            <w:r>
              <w:rPr>
                <w:rFonts w:cstheme="minorHAnsi"/>
                <w:i/>
                <w:sz w:val="20"/>
              </w:rPr>
              <w:t>C</w:t>
            </w:r>
            <w:r w:rsidR="00332899">
              <w:rPr>
                <w:rFonts w:cstheme="minorHAnsi"/>
                <w:i/>
                <w:sz w:val="20"/>
              </w:rPr>
              <w:t>elá bakalářská práce má</w:t>
            </w:r>
            <w:r>
              <w:rPr>
                <w:rFonts w:cstheme="minorHAnsi"/>
                <w:i/>
                <w:sz w:val="20"/>
              </w:rPr>
              <w:t xml:space="preserve"> logickou obsahovou strukturu, po formální stránce </w:t>
            </w:r>
            <w:r w:rsidR="00AA03ED">
              <w:rPr>
                <w:rFonts w:cstheme="minorHAnsi"/>
                <w:i/>
                <w:sz w:val="20"/>
              </w:rPr>
              <w:t>ne</w:t>
            </w:r>
            <w:r>
              <w:rPr>
                <w:rFonts w:cstheme="minorHAnsi"/>
                <w:i/>
                <w:sz w:val="20"/>
              </w:rPr>
              <w:t>vykazuje</w:t>
            </w:r>
            <w:r w:rsidR="00AA03ED">
              <w:rPr>
                <w:rFonts w:cstheme="minorHAnsi"/>
                <w:i/>
                <w:sz w:val="20"/>
              </w:rPr>
              <w:t xml:space="preserve"> zásadní nedostatky. </w:t>
            </w:r>
            <w:r w:rsidR="00330609">
              <w:rPr>
                <w:rFonts w:cstheme="minorHAnsi"/>
                <w:i/>
                <w:sz w:val="20"/>
              </w:rPr>
              <w:t>Student</w:t>
            </w:r>
            <w:r w:rsidR="0028531D">
              <w:rPr>
                <w:rFonts w:cstheme="minorHAnsi"/>
                <w:i/>
                <w:sz w:val="20"/>
              </w:rPr>
              <w:t xml:space="preserve"> naplnil požadavky na formální stránku bakalářské práce.</w:t>
            </w:r>
            <w:r w:rsidR="00330609">
              <w:rPr>
                <w:rFonts w:cstheme="minorHAnsi"/>
                <w:i/>
                <w:sz w:val="20"/>
              </w:rPr>
              <w:t xml:space="preserve"> </w:t>
            </w:r>
            <w:r w:rsidR="004D378C">
              <w:rPr>
                <w:rFonts w:cstheme="minorHAnsi"/>
                <w:i/>
                <w:sz w:val="20"/>
              </w:rPr>
              <w:t xml:space="preserve"> </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riekatabu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695491C" w:rsidR="009C7318" w:rsidRDefault="006A5A23" w:rsidP="00694399">
                <w:pPr>
                  <w:tabs>
                    <w:tab w:val="right" w:pos="8789"/>
                  </w:tabs>
                  <w:jc w:val="center"/>
                  <w:rPr>
                    <w:rFonts w:cstheme="minorHAnsi"/>
                    <w:b/>
                  </w:rPr>
                </w:pPr>
                <w:r>
                  <w:rPr>
                    <w:rFonts w:cstheme="minorHAnsi"/>
                    <w:b/>
                  </w:rPr>
                  <w:t>A</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691AC38B" w:rsidR="009D67D5" w:rsidRPr="000E094A" w:rsidRDefault="0028531D" w:rsidP="00AF31F5">
            <w:pPr>
              <w:tabs>
                <w:tab w:val="right" w:pos="8789"/>
              </w:tabs>
              <w:jc w:val="both"/>
              <w:rPr>
                <w:rFonts w:cstheme="minorHAnsi"/>
              </w:rPr>
            </w:pPr>
            <w:bookmarkStart w:id="0" w:name="_Hlk98164743"/>
            <w:r>
              <w:rPr>
                <w:rFonts w:cstheme="minorHAnsi"/>
              </w:rPr>
              <w:t>Bakalářská práce splňuje kritéria kladená na uv</w:t>
            </w:r>
            <w:r w:rsidR="001E7128">
              <w:rPr>
                <w:rFonts w:cstheme="minorHAnsi"/>
              </w:rPr>
              <w:t>edený typ kvalifikační práce, s</w:t>
            </w:r>
            <w:r>
              <w:rPr>
                <w:rFonts w:cstheme="minorHAnsi"/>
              </w:rPr>
              <w:t xml:space="preserve">plnila </w:t>
            </w:r>
            <w:r w:rsidR="001E7128">
              <w:rPr>
                <w:rFonts w:cstheme="minorHAnsi"/>
              </w:rPr>
              <w:t xml:space="preserve">vybrané </w:t>
            </w:r>
            <w:r>
              <w:rPr>
                <w:rFonts w:cstheme="minorHAnsi"/>
              </w:rPr>
              <w:t xml:space="preserve">cíle stanovené pro její </w:t>
            </w:r>
            <w:r w:rsidR="00EA4310">
              <w:rPr>
                <w:rFonts w:cstheme="minorHAnsi"/>
              </w:rPr>
              <w:t>řešení v teoretické i praktické části. Doporučuji bakalářskou práci k obhajobě.</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3128B4D1" w14:textId="5793995A" w:rsidR="0085398A" w:rsidRDefault="00DB511D" w:rsidP="00A40E93">
      <w:pPr>
        <w:pStyle w:val="Odsekzoznamu"/>
        <w:numPr>
          <w:ilvl w:val="0"/>
          <w:numId w:val="4"/>
        </w:numPr>
        <w:spacing w:after="120" w:line="240" w:lineRule="auto"/>
        <w:ind w:left="714" w:hanging="357"/>
        <w:contextualSpacing w:val="0"/>
        <w:jc w:val="both"/>
        <w:rPr>
          <w:rFonts w:cstheme="minorHAnsi"/>
        </w:rPr>
      </w:pPr>
      <w:r>
        <w:rPr>
          <w:rFonts w:cstheme="minorHAnsi"/>
        </w:rPr>
        <w:t>Jak náročné je pro vedoucího střediska aktualizovat</w:t>
      </w:r>
      <w:r w:rsidR="006A3FC5">
        <w:rPr>
          <w:rFonts w:cstheme="minorHAnsi"/>
        </w:rPr>
        <w:t xml:space="preserve"> časové trvání prostojů – s ohledem na typ výrobního programu nebo výrobní pracovníky, kteří jsou aktuálně na směně?</w:t>
      </w:r>
    </w:p>
    <w:p w14:paraId="43160901" w14:textId="0B0C73A7" w:rsidR="00AA03ED" w:rsidRPr="00F545BF" w:rsidRDefault="006A3FC5" w:rsidP="00A40E93">
      <w:pPr>
        <w:pStyle w:val="Odsekzoznamu"/>
        <w:numPr>
          <w:ilvl w:val="0"/>
          <w:numId w:val="4"/>
        </w:numPr>
        <w:spacing w:after="120" w:line="240" w:lineRule="auto"/>
        <w:ind w:left="714" w:hanging="357"/>
        <w:contextualSpacing w:val="0"/>
        <w:jc w:val="both"/>
        <w:rPr>
          <w:rFonts w:cstheme="minorHAnsi"/>
        </w:rPr>
      </w:pPr>
      <w:r>
        <w:rPr>
          <w:rFonts w:cstheme="minorHAnsi"/>
        </w:rPr>
        <w:t>Došlo v procesu řešení bakalářské práce na změny i v přístupu plánovačů výroby – fungovala zpětná výroba od dílenských mistrů směrem k plánovačům při návrzích na zlepšení, které jsou obsahem této BP?</w:t>
      </w:r>
    </w:p>
    <w:p w14:paraId="5C89816B" w14:textId="77777777" w:rsidR="0024258E" w:rsidRDefault="0024258E" w:rsidP="00A40E93">
      <w:pPr>
        <w:jc w:val="both"/>
        <w:rPr>
          <w:rFonts w:cstheme="minorHAnsi"/>
        </w:rPr>
      </w:pPr>
    </w:p>
    <w:p w14:paraId="4E3072FA" w14:textId="169125DC"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F545B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F545B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0A680D6"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F545B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69898BE1"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5T00:00:00Z">
            <w:dateFormat w:val="dd.MM.yyyy"/>
            <w:lid w:val="cs-CZ"/>
            <w:storeMappedDataAs w:val="dateTime"/>
            <w:calendar w:val="gregorian"/>
          </w:date>
        </w:sdtPr>
        <w:sdtEndPr/>
        <w:sdtContent>
          <w:r w:rsidR="003D733B">
            <w:rPr>
              <w:rFonts w:cstheme="minorHAnsi"/>
            </w:rPr>
            <w:t>25.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3014" w14:textId="77777777" w:rsidR="002D5ED2" w:rsidRDefault="002D5ED2" w:rsidP="00A40E93">
      <w:pPr>
        <w:spacing w:after="0" w:line="240" w:lineRule="auto"/>
      </w:pPr>
      <w:r>
        <w:separator/>
      </w:r>
    </w:p>
  </w:endnote>
  <w:endnote w:type="continuationSeparator" w:id="0">
    <w:p w14:paraId="045B7B6E" w14:textId="77777777" w:rsidR="002D5ED2" w:rsidRDefault="002D5ED2"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615E" w14:textId="77777777" w:rsidR="002D5ED2" w:rsidRDefault="002D5ED2" w:rsidP="00A40E93">
      <w:pPr>
        <w:spacing w:after="0" w:line="240" w:lineRule="auto"/>
      </w:pPr>
      <w:r>
        <w:separator/>
      </w:r>
    </w:p>
  </w:footnote>
  <w:footnote w:type="continuationSeparator" w:id="0">
    <w:p w14:paraId="3F1C9BA6" w14:textId="77777777" w:rsidR="002D5ED2" w:rsidRDefault="002D5ED2" w:rsidP="00A40E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11BC" w14:textId="77777777" w:rsidR="00CD12C3" w:rsidRDefault="00CD12C3" w:rsidP="00A40E93">
    <w:pPr>
      <w:pStyle w:val="Hlavika"/>
      <w:jc w:val="center"/>
    </w:pPr>
    <w:r>
      <w:rPr>
        <w:noProof/>
        <w:lang w:val="sk-SK" w:eastAsia="sk-SK"/>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DD"/>
    <w:rsid w:val="000026C1"/>
    <w:rsid w:val="0001645F"/>
    <w:rsid w:val="00037B1A"/>
    <w:rsid w:val="00090B9E"/>
    <w:rsid w:val="000B3113"/>
    <w:rsid w:val="000E094A"/>
    <w:rsid w:val="00173FE7"/>
    <w:rsid w:val="00186B52"/>
    <w:rsid w:val="001900AB"/>
    <w:rsid w:val="001E4364"/>
    <w:rsid w:val="001E7128"/>
    <w:rsid w:val="00224359"/>
    <w:rsid w:val="0024258E"/>
    <w:rsid w:val="0028531D"/>
    <w:rsid w:val="0029651C"/>
    <w:rsid w:val="002D5ED2"/>
    <w:rsid w:val="002D753F"/>
    <w:rsid w:val="002E0652"/>
    <w:rsid w:val="00330609"/>
    <w:rsid w:val="00332899"/>
    <w:rsid w:val="003D733B"/>
    <w:rsid w:val="0040558C"/>
    <w:rsid w:val="004144C7"/>
    <w:rsid w:val="004258B1"/>
    <w:rsid w:val="004A7E5B"/>
    <w:rsid w:val="004D378C"/>
    <w:rsid w:val="005449F2"/>
    <w:rsid w:val="005C3F01"/>
    <w:rsid w:val="005C4ACA"/>
    <w:rsid w:val="005E4874"/>
    <w:rsid w:val="0064349C"/>
    <w:rsid w:val="0067082B"/>
    <w:rsid w:val="00694399"/>
    <w:rsid w:val="006A3FC5"/>
    <w:rsid w:val="006A5A23"/>
    <w:rsid w:val="006F125F"/>
    <w:rsid w:val="0073639B"/>
    <w:rsid w:val="007553A6"/>
    <w:rsid w:val="00796864"/>
    <w:rsid w:val="007C1CFB"/>
    <w:rsid w:val="007F7541"/>
    <w:rsid w:val="0081222E"/>
    <w:rsid w:val="00814393"/>
    <w:rsid w:val="008504D4"/>
    <w:rsid w:val="0085398A"/>
    <w:rsid w:val="008B781B"/>
    <w:rsid w:val="008D1FE9"/>
    <w:rsid w:val="008E2072"/>
    <w:rsid w:val="00901E3B"/>
    <w:rsid w:val="009544F0"/>
    <w:rsid w:val="00957499"/>
    <w:rsid w:val="00960D19"/>
    <w:rsid w:val="00974EA2"/>
    <w:rsid w:val="00987B93"/>
    <w:rsid w:val="009C322A"/>
    <w:rsid w:val="009C505C"/>
    <w:rsid w:val="009C7318"/>
    <w:rsid w:val="009D67D5"/>
    <w:rsid w:val="00A40E93"/>
    <w:rsid w:val="00A7527E"/>
    <w:rsid w:val="00AA03ED"/>
    <w:rsid w:val="00AC1ADA"/>
    <w:rsid w:val="00AC2E10"/>
    <w:rsid w:val="00AD29A2"/>
    <w:rsid w:val="00B14451"/>
    <w:rsid w:val="00B419F0"/>
    <w:rsid w:val="00B45A38"/>
    <w:rsid w:val="00B97ABE"/>
    <w:rsid w:val="00BA16DD"/>
    <w:rsid w:val="00C0654A"/>
    <w:rsid w:val="00C12D63"/>
    <w:rsid w:val="00CA34A9"/>
    <w:rsid w:val="00CC257A"/>
    <w:rsid w:val="00CD12C3"/>
    <w:rsid w:val="00D62268"/>
    <w:rsid w:val="00D64708"/>
    <w:rsid w:val="00DA3DAD"/>
    <w:rsid w:val="00DB511D"/>
    <w:rsid w:val="00DC7D52"/>
    <w:rsid w:val="00E22423"/>
    <w:rsid w:val="00EA4310"/>
    <w:rsid w:val="00EF1720"/>
    <w:rsid w:val="00F545BF"/>
    <w:rsid w:val="00F6013C"/>
    <w:rsid w:val="00F82ABF"/>
    <w:rsid w:val="00F92059"/>
    <w:rsid w:val="00FB0D04"/>
    <w:rsid w:val="00FC2852"/>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0E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E93"/>
  </w:style>
  <w:style w:type="paragraph" w:styleId="Pta">
    <w:name w:val="footer"/>
    <w:basedOn w:val="Normlny"/>
    <w:link w:val="PtaChar"/>
    <w:uiPriority w:val="99"/>
    <w:unhideWhenUsed/>
    <w:rsid w:val="00A40E93"/>
    <w:pPr>
      <w:tabs>
        <w:tab w:val="center" w:pos="4536"/>
        <w:tab w:val="right" w:pos="9072"/>
      </w:tabs>
      <w:spacing w:after="0" w:line="240" w:lineRule="auto"/>
    </w:pPr>
  </w:style>
  <w:style w:type="character" w:customStyle="1" w:styleId="PtaChar">
    <w:name w:val="Päta Char"/>
    <w:basedOn w:val="Predvolenpsmoodseku"/>
    <w:link w:val="Pta"/>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40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9C7318"/>
    <w:pPr>
      <w:ind w:left="720"/>
      <w:contextualSpacing/>
    </w:pPr>
  </w:style>
  <w:style w:type="character" w:styleId="Zstupntext">
    <w:name w:val="Placeholder Text"/>
    <w:basedOn w:val="Predvolenpsmoodseku"/>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83182"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46"/>
    <w:rsid w:val="000A4B88"/>
    <w:rsid w:val="00510546"/>
    <w:rsid w:val="00583182"/>
    <w:rsid w:val="005E083B"/>
    <w:rsid w:val="009A01B9"/>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DACD1-8551-2C44-98E2-C4E9286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5</Characters>
  <Application>Microsoft Macintosh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Použív. MS Office</cp:lastModifiedBy>
  <cp:revision>2</cp:revision>
  <cp:lastPrinted>2022-03-14T11:55:00Z</cp:lastPrinted>
  <dcterms:created xsi:type="dcterms:W3CDTF">2023-05-25T07:12:00Z</dcterms:created>
  <dcterms:modified xsi:type="dcterms:W3CDTF">2023-05-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